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28" w:type="dxa"/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8388"/>
        <w:gridCol w:w="2340"/>
      </w:tblGrid>
      <w:tr w:rsidR="00A33D38" w:rsidRPr="00F2140F" w14:paraId="66020CB0" w14:textId="77777777" w:rsidTr="00241ABB">
        <w:trPr>
          <w:trHeight w:val="1975"/>
        </w:trPr>
        <w:tc>
          <w:tcPr>
            <w:tcW w:w="8388" w:type="dxa"/>
            <w:shd w:val="clear" w:color="auto" w:fill="FFFFCC"/>
          </w:tcPr>
          <w:p w14:paraId="66020CAE" w14:textId="77777777" w:rsidR="00A33D38" w:rsidRPr="004E3DBE" w:rsidRDefault="00C359D3" w:rsidP="00C359D3">
            <w:pPr>
              <w:pStyle w:val="NormalWeb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1E3855" w:rsidRPr="001E3855">
              <w:rPr>
                <w:rFonts w:asciiTheme="minorEastAsia" w:eastAsiaTheme="minorEastAsia" w:hAnsiTheme="minorEastAsia" w:cstheme="majorHAnsi" w:hint="eastAsia"/>
                <w:b/>
                <w:bCs/>
                <w:color w:val="FF6600"/>
                <w:lang w:eastAsia="ko-KR"/>
              </w:rPr>
              <w:t>부활 제2주일 곧, 하느님의 자비 주일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676D04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4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1E3855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6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1E3855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16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14:paraId="66020CAF" w14:textId="77777777" w:rsidR="00A33D38" w:rsidRPr="00F2140F" w:rsidRDefault="006F1937">
            <w:pPr>
              <w:pStyle w:val="NormalWeb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 wp14:anchorId="66020CD9" wp14:editId="66020CDA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20CB1" w14:textId="77777777" w:rsidR="00EA493A" w:rsidRPr="00EA493A" w:rsidRDefault="00DB4EC9" w:rsidP="001F3135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   </w:t>
      </w:r>
    </w:p>
    <w:tbl>
      <w:tblPr>
        <w:tblW w:w="1077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9"/>
        <w:gridCol w:w="284"/>
        <w:gridCol w:w="3541"/>
      </w:tblGrid>
      <w:tr w:rsidR="00E83323" w14:paraId="66020CB5" w14:textId="77777777" w:rsidTr="00496714">
        <w:trPr>
          <w:trHeight w:val="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6020CB2" w14:textId="77777777" w:rsidR="00441741" w:rsidRDefault="0062280D" w:rsidP="00DC21D1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20CB3" w14:textId="77777777" w:rsidR="006D3E79" w:rsidRDefault="006D3E79" w:rsidP="00DC21D1">
            <w:pPr>
              <w:widowControl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6020CB4" w14:textId="77777777"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14:paraId="66020CBA" w14:textId="77777777" w:rsidTr="008B0465">
        <w:trPr>
          <w:trHeight w:val="68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20CB6" w14:textId="77777777" w:rsidR="0062280D" w:rsidRDefault="00D64256" w:rsidP="00F27A01">
            <w:pPr>
              <w:pStyle w:val="NormalWeb"/>
              <w:spacing w:beforeLines="100" w:before="240" w:beforeAutospacing="0"/>
              <w:ind w:leftChars="-50" w:left="-12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6020CDB" wp14:editId="66020CDC">
                  <wp:extent cx="9525" cy="9525"/>
                  <wp:effectExtent l="19050" t="0" r="9525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A2F"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6020CDD" wp14:editId="66020CDE">
                  <wp:extent cx="4344486" cy="1800373"/>
                  <wp:effectExtent l="19050" t="0" r="0" b="0"/>
                  <wp:docPr id="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817" cy="1802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20CB7" w14:textId="77777777" w:rsidR="0062280D" w:rsidRDefault="0062280D" w:rsidP="00E45024">
            <w:pPr>
              <w:pStyle w:val="NormalWeb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20CB8" w14:textId="77777777" w:rsidR="00DC21D1" w:rsidRPr="00120BD3" w:rsidRDefault="00DC21D1" w:rsidP="00F6685D">
            <w:pPr>
              <w:pStyle w:val="NormalWeb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입당</w:t>
            </w:r>
            <w:r w:rsidR="001E3855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137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 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봉헌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1E3855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18</w:t>
            </w:r>
          </w:p>
          <w:p w14:paraId="66020CB9" w14:textId="77777777" w:rsidR="00DC21D1" w:rsidRDefault="00DC21D1" w:rsidP="00E45024">
            <w:pPr>
              <w:pStyle w:val="NormalWeb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성체</w:t>
            </w:r>
            <w:r w:rsidR="00DB3E8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1E3855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74</w:t>
            </w:r>
            <w:r w:rsidR="00EE752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50320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</w:t>
            </w:r>
            <w:r w:rsidR="0026429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파견 </w:t>
            </w:r>
            <w:r w:rsidR="0049710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</w:t>
            </w:r>
            <w:r w:rsidR="001E3855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9</w:t>
            </w:r>
          </w:p>
        </w:tc>
      </w:tr>
    </w:tbl>
    <w:p w14:paraId="66020CBB" w14:textId="77777777" w:rsidR="00F147F4" w:rsidRPr="00C437A7" w:rsidRDefault="00F147F4" w:rsidP="00705B4D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274"/>
        <w:gridCol w:w="3567"/>
      </w:tblGrid>
      <w:tr w:rsidR="003C70C9" w14:paraId="66020CBF" w14:textId="77777777" w:rsidTr="003C70C9">
        <w:tc>
          <w:tcPr>
            <w:tcW w:w="6858" w:type="dxa"/>
            <w:shd w:val="clear" w:color="auto" w:fill="DEEAF6" w:themeFill="accent5" w:themeFillTint="33"/>
          </w:tcPr>
          <w:p w14:paraId="66020CBC" w14:textId="77777777" w:rsidR="003C70C9" w:rsidRPr="004E3DBE" w:rsidRDefault="003C70C9" w:rsidP="003C70C9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4" w:type="dxa"/>
            <w:shd w:val="clear" w:color="auto" w:fill="FFFFFF" w:themeFill="background1"/>
          </w:tcPr>
          <w:p w14:paraId="66020CBD" w14:textId="77777777" w:rsidR="003C70C9" w:rsidRDefault="003C70C9" w:rsidP="003C0110">
            <w:pPr>
              <w:pStyle w:val="NormalWeb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567" w:type="dxa"/>
            <w:shd w:val="clear" w:color="auto" w:fill="DEEAF6" w:themeFill="accent5" w:themeFillTint="33"/>
          </w:tcPr>
          <w:p w14:paraId="66020CBE" w14:textId="77777777" w:rsidR="003C70C9" w:rsidRPr="004E3DBE" w:rsidRDefault="003C70C9" w:rsidP="003C70C9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3C70C9" w14:paraId="66020CCB" w14:textId="77777777" w:rsidTr="003C70C9">
        <w:tc>
          <w:tcPr>
            <w:tcW w:w="6858" w:type="dxa"/>
          </w:tcPr>
          <w:p w14:paraId="66020CC0" w14:textId="77777777" w:rsidR="00B213F2" w:rsidRDefault="003C70C9" w:rsidP="00014DE3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주일 헌금 </w:t>
            </w:r>
            <w:r w:rsidRPr="004E3DBE">
              <w:rPr>
                <w:rFonts w:asciiTheme="minorEastAsia" w:hAnsiTheme="minorEastAsia" w:hint="eastAsia"/>
                <w:b/>
              </w:rPr>
              <w:t>(</w:t>
            </w:r>
            <w:r w:rsidR="00E25768">
              <w:rPr>
                <w:rFonts w:asciiTheme="minorEastAsia" w:hAnsiTheme="minorEastAsia" w:hint="eastAsia"/>
                <w:b/>
              </w:rPr>
              <w:t>4</w:t>
            </w:r>
            <w:r w:rsidRPr="004E3DBE">
              <w:rPr>
                <w:rFonts w:asciiTheme="minorEastAsia" w:hAnsiTheme="minorEastAsia" w:hint="eastAsia"/>
                <w:b/>
              </w:rPr>
              <w:t>/</w:t>
            </w:r>
            <w:r w:rsidR="00930AFA">
              <w:rPr>
                <w:rFonts w:asciiTheme="minorEastAsia" w:hAnsiTheme="minorEastAsia" w:hint="eastAsia"/>
                <w:b/>
              </w:rPr>
              <w:t>9</w:t>
            </w:r>
            <w:r w:rsidRPr="004E3DBE">
              <w:rPr>
                <w:rFonts w:asciiTheme="minorEastAsia" w:hAnsiTheme="minorEastAsia" w:hint="eastAsia"/>
                <w:b/>
              </w:rPr>
              <w:t>):</w:t>
            </w:r>
            <w:r w:rsidRPr="004E3DBE">
              <w:rPr>
                <w:rFonts w:asciiTheme="minorEastAsia" w:hAnsiTheme="minorEastAsia"/>
                <w:b/>
              </w:rPr>
              <w:t xml:space="preserve"> $</w:t>
            </w:r>
            <w:r w:rsidR="00930AFA">
              <w:rPr>
                <w:rFonts w:asciiTheme="minorEastAsia" w:hAnsiTheme="minorEastAsia" w:hint="eastAsia"/>
                <w:b/>
              </w:rPr>
              <w:t>620</w:t>
            </w:r>
          </w:p>
          <w:p w14:paraId="66020CC1" w14:textId="77777777" w:rsidR="009615DD" w:rsidRDefault="003C70C9" w:rsidP="00F147F4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4E3DBE">
              <w:rPr>
                <w:rFonts w:asciiTheme="minorEastAsia" w:hAnsiTheme="minorEastAsia"/>
                <w:b/>
                <w:sz w:val="2"/>
                <w:szCs w:val="2"/>
              </w:rPr>
              <w:br/>
            </w:r>
            <w:r w:rsidRPr="00520A99">
              <w:rPr>
                <w:rFonts w:asciiTheme="minorEastAsia" w:hAnsiTheme="minorEastAsia" w:hint="eastAsia"/>
                <w:b/>
                <w:bCs/>
                <w:color w:val="0070C0"/>
              </w:rPr>
              <w:t>교무금</w:t>
            </w:r>
            <w:r w:rsidR="009E6440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297BA3">
              <w:rPr>
                <w:rFonts w:asciiTheme="minorEastAsia" w:hAnsiTheme="minorEastAsia" w:hint="eastAsia"/>
                <w:b/>
              </w:rPr>
              <w:t>김욱자</w:t>
            </w:r>
            <w:r w:rsidR="005C5590">
              <w:rPr>
                <w:rFonts w:asciiTheme="minorEastAsia" w:hAnsiTheme="minorEastAsia"/>
                <w:b/>
              </w:rPr>
              <w:t>(</w:t>
            </w:r>
            <w:r w:rsidR="00297BA3">
              <w:rPr>
                <w:rFonts w:asciiTheme="minorEastAsia" w:hAnsiTheme="minorEastAsia" w:hint="eastAsia"/>
                <w:b/>
              </w:rPr>
              <w:t>1~5</w:t>
            </w:r>
            <w:r w:rsidR="005C5590">
              <w:rPr>
                <w:rFonts w:asciiTheme="minorEastAsia" w:hAnsiTheme="minorEastAsia"/>
                <w:b/>
              </w:rPr>
              <w:t>),</w:t>
            </w:r>
            <w:r w:rsidR="005C5590">
              <w:rPr>
                <w:rFonts w:asciiTheme="minorEastAsia" w:hAnsiTheme="minorEastAsia" w:hint="eastAsia"/>
                <w:b/>
              </w:rPr>
              <w:t xml:space="preserve"> </w:t>
            </w:r>
            <w:r w:rsidR="00297BA3">
              <w:rPr>
                <w:rFonts w:asciiTheme="minorEastAsia" w:hAnsiTheme="minorEastAsia" w:hint="eastAsia"/>
                <w:b/>
              </w:rPr>
              <w:t>신강자</w:t>
            </w:r>
            <w:r w:rsidR="009E6440">
              <w:rPr>
                <w:rFonts w:asciiTheme="minorEastAsia" w:hAnsiTheme="minorEastAsia"/>
                <w:b/>
              </w:rPr>
              <w:t>(</w:t>
            </w:r>
            <w:r w:rsidR="00297BA3">
              <w:rPr>
                <w:rFonts w:asciiTheme="minorEastAsia" w:hAnsiTheme="minorEastAsia" w:hint="eastAsia"/>
                <w:b/>
              </w:rPr>
              <w:t>3,</w:t>
            </w:r>
            <w:r w:rsidR="00E25768">
              <w:rPr>
                <w:rFonts w:asciiTheme="minorEastAsia" w:hAnsiTheme="minorEastAsia" w:hint="eastAsia"/>
                <w:b/>
              </w:rPr>
              <w:t>4</w:t>
            </w:r>
            <w:r w:rsidRPr="004E3DBE">
              <w:rPr>
                <w:rFonts w:asciiTheme="minorEastAsia" w:hAnsiTheme="minorEastAsia"/>
                <w:b/>
              </w:rPr>
              <w:t>)</w:t>
            </w:r>
            <w:r w:rsidR="005C5590">
              <w:rPr>
                <w:rFonts w:asciiTheme="minorEastAsia" w:hAnsiTheme="minorEastAsia" w:hint="eastAsia"/>
                <w:b/>
              </w:rPr>
              <w:t xml:space="preserve">, </w:t>
            </w:r>
            <w:r w:rsidR="00297BA3">
              <w:rPr>
                <w:rFonts w:asciiTheme="minorEastAsia" w:hAnsiTheme="minorEastAsia" w:hint="eastAsia"/>
                <w:b/>
              </w:rPr>
              <w:t>양정숙</w:t>
            </w:r>
            <w:r w:rsidR="00087577">
              <w:rPr>
                <w:rFonts w:asciiTheme="minorEastAsia" w:hAnsiTheme="minorEastAsia" w:hint="eastAsia"/>
                <w:b/>
              </w:rPr>
              <w:t>(</w:t>
            </w:r>
            <w:r w:rsidR="00E25768">
              <w:rPr>
                <w:rFonts w:asciiTheme="minorEastAsia" w:hAnsiTheme="minorEastAsia" w:hint="eastAsia"/>
                <w:b/>
              </w:rPr>
              <w:t>4)</w:t>
            </w:r>
            <w:r w:rsidR="00297BA3">
              <w:rPr>
                <w:rFonts w:asciiTheme="minorEastAsia" w:hAnsiTheme="minorEastAsia" w:hint="eastAsia"/>
                <w:b/>
              </w:rPr>
              <w:t xml:space="preserve">, 양화자(4), </w:t>
            </w:r>
          </w:p>
          <w:p w14:paraId="66020CC2" w14:textId="77777777" w:rsidR="00297BA3" w:rsidRDefault="00297BA3" w:rsidP="00F147F4">
            <w:pPr>
              <w:spacing w:line="276" w:lineRule="auto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정정진(4)</w:t>
            </w:r>
          </w:p>
          <w:p w14:paraId="66020CC3" w14:textId="77777777" w:rsidR="00930AFA" w:rsidRDefault="00930AFA" w:rsidP="00F147F4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930AFA">
              <w:rPr>
                <w:rFonts w:asciiTheme="minorEastAsia" w:hAnsiTheme="minorEastAsia" w:hint="eastAsia"/>
                <w:b/>
                <w:color w:val="0070C0"/>
              </w:rPr>
              <w:t>감사 헌금</w:t>
            </w:r>
            <w:r>
              <w:rPr>
                <w:rFonts w:asciiTheme="minorEastAsia" w:hAnsiTheme="minorEastAsia" w:hint="eastAsia"/>
                <w:b/>
              </w:rPr>
              <w:t xml:space="preserve"> 양화자 $50</w:t>
            </w:r>
          </w:p>
          <w:p w14:paraId="66020CC4" w14:textId="77777777" w:rsidR="00930AFA" w:rsidRDefault="00930AFA" w:rsidP="00F147F4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930AFA">
              <w:rPr>
                <w:rFonts w:asciiTheme="minorEastAsia" w:hAnsiTheme="minorEastAsia" w:hint="eastAsia"/>
                <w:b/>
                <w:color w:val="0070C0"/>
              </w:rPr>
              <w:t>AMA</w:t>
            </w:r>
            <w:r>
              <w:rPr>
                <w:rFonts w:asciiTheme="minorEastAsia" w:hAnsiTheme="minorEastAsia" w:hint="eastAsia"/>
                <w:b/>
              </w:rPr>
              <w:t xml:space="preserve"> 양정숙 $300</w:t>
            </w:r>
          </w:p>
          <w:p w14:paraId="66020CC5" w14:textId="77777777" w:rsidR="003C70C9" w:rsidRPr="00F147F4" w:rsidRDefault="009615DD" w:rsidP="009615DD">
            <w:pPr>
              <w:spacing w:line="276" w:lineRule="auto"/>
              <w:ind w:firstLineChars="350" w:firstLine="77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</w:t>
            </w:r>
            <w:r w:rsidR="00014DE3"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 xml:space="preserve">                 </w:t>
            </w:r>
            <w:r w:rsidR="003C70C9"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="003C70C9" w:rsidRPr="00520A99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 w:rsidR="003C70C9" w:rsidRPr="004E3DBE">
              <w:rPr>
                <w:rFonts w:asciiTheme="minorEastAsia" w:hAnsiTheme="minorEastAsia" w:hint="eastAsia"/>
                <w:b/>
              </w:rPr>
              <w:t xml:space="preserve"> </w:t>
            </w:r>
            <w:r w:rsidR="00930AFA">
              <w:rPr>
                <w:rFonts w:asciiTheme="minorEastAsia" w:hAnsiTheme="minorEastAsia" w:hint="eastAsia"/>
                <w:b/>
              </w:rPr>
              <w:t xml:space="preserve">양화자 $20     </w:t>
            </w:r>
            <w:r w:rsidR="003C70C9" w:rsidRPr="004E3DBE">
              <w:rPr>
                <w:rFonts w:asciiTheme="minorEastAsia" w:hAnsiTheme="minorEastAsia" w:hint="eastAsia"/>
                <w:b/>
              </w:rPr>
              <w:t>총액 $8</w:t>
            </w:r>
            <w:r w:rsidR="003C70C9" w:rsidRPr="004E3DBE">
              <w:rPr>
                <w:rFonts w:asciiTheme="minorEastAsia" w:hAnsiTheme="minorEastAsia"/>
                <w:b/>
              </w:rPr>
              <w:t>9</w:t>
            </w:r>
            <w:r w:rsidR="003C70C9" w:rsidRPr="004E3DBE">
              <w:rPr>
                <w:rFonts w:asciiTheme="minorEastAsia" w:hAnsiTheme="minorEastAsia" w:hint="eastAsia"/>
                <w:b/>
              </w:rPr>
              <w:t>,</w:t>
            </w:r>
            <w:r w:rsidR="00930AFA">
              <w:rPr>
                <w:rFonts w:asciiTheme="minorEastAsia" w:hAnsiTheme="minorEastAsia" w:hint="eastAsia"/>
                <w:b/>
              </w:rPr>
              <w:t>97</w:t>
            </w:r>
            <w:r w:rsidR="003C70C9" w:rsidRPr="004E3DBE">
              <w:rPr>
                <w:rFonts w:asciiTheme="minorEastAsia" w:hAnsiTheme="minorEastAsia" w:hint="eastAsia"/>
                <w:b/>
              </w:rPr>
              <w:t>4.32</w:t>
            </w:r>
          </w:p>
        </w:tc>
        <w:tc>
          <w:tcPr>
            <w:tcW w:w="274" w:type="dxa"/>
            <w:shd w:val="clear" w:color="auto" w:fill="FFFFFF" w:themeFill="background1"/>
          </w:tcPr>
          <w:p w14:paraId="66020CC6" w14:textId="77777777" w:rsidR="003C70C9" w:rsidRDefault="003C70C9" w:rsidP="003C0110">
            <w:pPr>
              <w:pStyle w:val="NormalWeb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567" w:type="dxa"/>
          </w:tcPr>
          <w:p w14:paraId="66020CC7" w14:textId="77777777" w:rsidR="003C70C9" w:rsidRDefault="003C70C9" w:rsidP="003C70C9">
            <w:pPr>
              <w:pStyle w:val="NormalWeb"/>
              <w:spacing w:before="0" w:beforeAutospacing="0" w:after="0" w:afterAutospacing="0"/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</w:pPr>
          </w:p>
          <w:p w14:paraId="66020CC8" w14:textId="77777777" w:rsidR="003C70C9" w:rsidRPr="004E3DBE" w:rsidRDefault="003C70C9" w:rsidP="003C70C9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4"/>
                <w:szCs w:val="4"/>
                <w:lang w:eastAsia="ko-KR"/>
              </w:rPr>
            </w:pPr>
            <w:r w:rsidRPr="003C70C9"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  <w:br/>
            </w:r>
            <w:r w:rsidR="00297BA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성 금요일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52223E"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 w:rsidR="00297BA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4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/</w:t>
            </w:r>
            <w:r w:rsidR="00297BA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7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) </w:t>
            </w:r>
            <w:r w:rsidR="00297BA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       36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br/>
            </w:r>
            <w:r w:rsidR="00297BA3">
              <w:rPr>
                <w:rFonts w:asciiTheme="minorEastAsia" w:eastAsiaTheme="minorEastAsia" w:hAnsiTheme="minorEastAsia" w:hint="eastAsia"/>
                <w:b/>
                <w:bCs/>
                <w:sz w:val="4"/>
                <w:szCs w:val="4"/>
                <w:lang w:eastAsia="ko-KR"/>
              </w:rPr>
              <w:t xml:space="preserve"> </w:t>
            </w:r>
          </w:p>
          <w:p w14:paraId="66020CC9" w14:textId="4BB3B55E" w:rsidR="003C70C9" w:rsidRDefault="00297BA3" w:rsidP="00E25768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부활 성야</w:t>
            </w:r>
            <w:r w:rsidR="003C70C9"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미사 </w:t>
            </w:r>
            <w:r w:rsidR="0052223E"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4/</w:t>
            </w:r>
            <w:r w:rsidR="00BA19ED">
              <w:rPr>
                <w:rFonts w:asciiTheme="minorEastAsia" w:eastAsiaTheme="minorEastAsia" w:hAnsiTheme="minorEastAsia"/>
                <w:b/>
                <w:bCs/>
                <w:lang w:eastAsia="ko-KR"/>
              </w:rPr>
              <w:t>8</w:t>
            </w:r>
            <w:r w:rsidR="003C70C9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) 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48</w:t>
            </w:r>
            <w:r w:rsidR="003C70C9"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</w:p>
          <w:p w14:paraId="66020CCA" w14:textId="77777777" w:rsidR="00297BA3" w:rsidRPr="003C70C9" w:rsidRDefault="00297BA3" w:rsidP="00E25768">
            <w:pPr>
              <w:pStyle w:val="NormalWeb"/>
              <w:spacing w:before="0" w:beforeAutospacing="0" w:after="0" w:afterAutospacing="0"/>
              <w:rPr>
                <w:rFonts w:ascii="Malgun Gothic" w:hAnsi="Malgun Gothic" w:cs="Helvetica"/>
                <w:noProof/>
                <w:color w:val="0000FF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부활 대축일 미사 (4/9)  65 명</w:t>
            </w:r>
          </w:p>
        </w:tc>
      </w:tr>
    </w:tbl>
    <w:p w14:paraId="66020CCC" w14:textId="77777777" w:rsidR="004E2CA4" w:rsidRDefault="004E2CA4" w:rsidP="004D7308">
      <w:pPr>
        <w:tabs>
          <w:tab w:val="left" w:pos="4380"/>
        </w:tabs>
        <w:spacing w:line="276" w:lineRule="auto"/>
        <w:rPr>
          <w:rFonts w:ascii="Malgun Gothic" w:hAnsi="Malgun Gothic"/>
          <w:b/>
          <w:bCs/>
          <w:sz w:val="2"/>
          <w:szCs w:val="2"/>
        </w:rPr>
      </w:pPr>
    </w:p>
    <w:p w14:paraId="66020CCD" w14:textId="77777777" w:rsidR="00651448" w:rsidRDefault="00651448" w:rsidP="004D7308">
      <w:pPr>
        <w:tabs>
          <w:tab w:val="left" w:pos="4380"/>
        </w:tabs>
        <w:spacing w:line="276" w:lineRule="auto"/>
        <w:rPr>
          <w:rFonts w:ascii="Malgun Gothic" w:hAnsi="Malgun Gothic"/>
          <w:b/>
          <w:bCs/>
          <w:sz w:val="2"/>
          <w:szCs w:val="2"/>
        </w:rPr>
      </w:pPr>
    </w:p>
    <w:p w14:paraId="66020CCE" w14:textId="77777777"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/>
          <w:b/>
          <w:bCs/>
          <w:sz w:val="2"/>
          <w:szCs w:val="2"/>
        </w:rPr>
      </w:pPr>
    </w:p>
    <w:p w14:paraId="66020CCF" w14:textId="77777777" w:rsidR="00AF3C4C" w:rsidRDefault="00AF3C4C" w:rsidP="00297BA3">
      <w:pPr>
        <w:tabs>
          <w:tab w:val="left" w:pos="4380"/>
        </w:tabs>
        <w:spacing w:beforeLines="100" w:before="240" w:line="276" w:lineRule="auto"/>
        <w:rPr>
          <w:rFonts w:ascii="Malgun Gothic" w:hAnsi="Malgun Gothic"/>
          <w:b/>
          <w:bCs/>
          <w:sz w:val="2"/>
          <w:szCs w:val="2"/>
        </w:rPr>
      </w:pPr>
    </w:p>
    <w:p w14:paraId="66020CD0" w14:textId="77777777"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/>
          <w:b/>
          <w:bCs/>
          <w:sz w:val="2"/>
          <w:szCs w:val="2"/>
        </w:rPr>
      </w:pPr>
    </w:p>
    <w:p w14:paraId="66020CD1" w14:textId="77777777"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/>
          <w:b/>
          <w:bCs/>
          <w:sz w:val="2"/>
          <w:szCs w:val="2"/>
        </w:rPr>
      </w:pPr>
    </w:p>
    <w:p w14:paraId="66020CD2" w14:textId="77777777"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/>
          <w:b/>
          <w:bCs/>
          <w:sz w:val="2"/>
          <w:szCs w:val="2"/>
        </w:rPr>
      </w:pPr>
    </w:p>
    <w:p w14:paraId="66020CD3" w14:textId="77777777" w:rsidR="004D7308" w:rsidRDefault="004D7308" w:rsidP="004D7308">
      <w:pPr>
        <w:tabs>
          <w:tab w:val="left" w:pos="4380"/>
        </w:tabs>
        <w:spacing w:line="276" w:lineRule="auto"/>
        <w:rPr>
          <w:rFonts w:ascii="Malgun Gothic" w:hAnsi="Malgun Gothic"/>
          <w:b/>
          <w:bCs/>
          <w:sz w:val="2"/>
          <w:szCs w:val="2"/>
        </w:rPr>
      </w:pPr>
    </w:p>
    <w:p w14:paraId="66020CD4" w14:textId="77777777" w:rsidR="00A322C7" w:rsidRPr="00003F6D" w:rsidRDefault="004D7308" w:rsidP="00003F6D">
      <w:pPr>
        <w:shd w:val="clear" w:color="auto" w:fill="DEEAF6" w:themeFill="accent5" w:themeFillTint="33"/>
        <w:rPr>
          <w:rFonts w:ascii="Malgun Gothic" w:hAnsi="Malgun Gothic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 xml:space="preserve"> 알려드립니다                                                             </w:t>
      </w:r>
    </w:p>
    <w:p w14:paraId="66020CD5" w14:textId="77777777" w:rsidR="00297BA3" w:rsidRDefault="00644B1A" w:rsidP="00176A2F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before="120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 w:rsidRPr="00644B1A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CE6670">
        <w:rPr>
          <w:rFonts w:asciiTheme="minorEastAsia" w:eastAsiaTheme="minorEastAsia" w:hAnsiTheme="minorEastAsia" w:hint="eastAsia"/>
          <w:b/>
          <w:sz w:val="24"/>
          <w:szCs w:val="24"/>
        </w:rPr>
        <w:t>주임신부</w:t>
      </w:r>
      <w:r w:rsidR="00C45740">
        <w:rPr>
          <w:rFonts w:asciiTheme="minorEastAsia" w:eastAsiaTheme="minorEastAsia" w:hAnsiTheme="minorEastAsia" w:hint="eastAsia"/>
          <w:b/>
          <w:sz w:val="24"/>
          <w:szCs w:val="24"/>
        </w:rPr>
        <w:t>님</w:t>
      </w:r>
      <w:r w:rsidR="00CE6670">
        <w:rPr>
          <w:rFonts w:asciiTheme="minorEastAsia" w:eastAsiaTheme="minorEastAsia" w:hAnsiTheme="minorEastAsia" w:hint="eastAsia"/>
          <w:b/>
          <w:sz w:val="24"/>
          <w:szCs w:val="24"/>
        </w:rPr>
        <w:t xml:space="preserve"> 출타</w:t>
      </w:r>
      <w:r w:rsidR="00C45740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14:paraId="66020CD6" w14:textId="77777777" w:rsidR="00297BA3" w:rsidRDefault="00CE6670" w:rsidP="00297BA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Chars="150" w:firstLine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주임신부님의 개인 사정으로 한국으로 출타가 있겠습니다. (일시:4월 10일~28일) </w:t>
      </w:r>
    </w:p>
    <w:p w14:paraId="66020CD7" w14:textId="77777777" w:rsidR="00705B4D" w:rsidRPr="00297BA3" w:rsidRDefault="00CE6670" w:rsidP="00297BA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Chars="150" w:firstLine="36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16일과 </w:t>
      </w:r>
      <w:r w:rsidR="00C45740">
        <w:rPr>
          <w:rFonts w:asciiTheme="minorEastAsia" w:eastAsiaTheme="minorEastAsia" w:hAnsiTheme="minorEastAsia" w:hint="eastAsia"/>
          <w:b/>
          <w:sz w:val="24"/>
          <w:szCs w:val="24"/>
        </w:rPr>
        <w:t xml:space="preserve">(조명래 신부님)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23일 </w:t>
      </w:r>
      <w:r w:rsidR="00C45740">
        <w:rPr>
          <w:rFonts w:asciiTheme="minorEastAsia" w:eastAsiaTheme="minorEastAsia" w:hAnsiTheme="minorEastAsia" w:hint="eastAsia"/>
          <w:b/>
          <w:sz w:val="24"/>
          <w:szCs w:val="24"/>
        </w:rPr>
        <w:t xml:space="preserve">(정재훈 신부님)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주일은 손님신부님께서 미사 집전하시겠습니다.</w:t>
      </w:r>
    </w:p>
    <w:p w14:paraId="66020CD8" w14:textId="77777777" w:rsidR="00C45740" w:rsidRPr="00CE6670" w:rsidRDefault="00C45740" w:rsidP="00176A2F">
      <w:pPr>
        <w:pStyle w:val="HTMLPreformatted"/>
        <w:shd w:val="clear" w:color="auto" w:fill="FFFFFF"/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AMA(Annual Ministry Appeal) 기금을 모금합니다. 모금한 금액은 몬트레이 교구청에 전달되어</w:t>
      </w:r>
      <w:r w:rsidR="007E7C03">
        <w:rPr>
          <w:rFonts w:asciiTheme="minorEastAsia" w:eastAsiaTheme="minorEastAsia" w:hAnsiTheme="minorEastAsia" w:hint="eastAsia"/>
          <w:b/>
          <w:sz w:val="24"/>
          <w:szCs w:val="24"/>
        </w:rPr>
        <w:t xml:space="preserve"> 주교님의 사목과 교구 운영에 사용됩니다. (신청: 재무위원장 한은희 세실리아)</w:t>
      </w:r>
    </w:p>
    <w:sectPr w:rsidR="00C45740" w:rsidRPr="00CE6670" w:rsidSect="00A975A8">
      <w:headerReference w:type="default" r:id="rId11"/>
      <w:footerReference w:type="default" r:id="rId12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0CE2" w14:textId="77777777" w:rsidR="00254104" w:rsidRDefault="00254104" w:rsidP="00883128">
      <w:r>
        <w:separator/>
      </w:r>
    </w:p>
  </w:endnote>
  <w:endnote w:type="continuationSeparator" w:id="0">
    <w:p w14:paraId="66020CE3" w14:textId="77777777" w:rsidR="00254104" w:rsidRDefault="00254104" w:rsidP="00883128">
      <w:r>
        <w:continuationSeparator/>
      </w:r>
    </w:p>
  </w:endnote>
  <w:endnote w:type="continuationNotice" w:id="1">
    <w:p w14:paraId="66020CE4" w14:textId="77777777" w:rsidR="00254104" w:rsidRDefault="00254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0CE8" w14:textId="77777777"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0CDF" w14:textId="77777777" w:rsidR="00254104" w:rsidRDefault="00254104" w:rsidP="00883128">
      <w:r>
        <w:separator/>
      </w:r>
    </w:p>
  </w:footnote>
  <w:footnote w:type="continuationSeparator" w:id="0">
    <w:p w14:paraId="66020CE0" w14:textId="77777777" w:rsidR="00254104" w:rsidRDefault="00254104" w:rsidP="00883128">
      <w:r>
        <w:continuationSeparator/>
      </w:r>
    </w:p>
  </w:footnote>
  <w:footnote w:type="continuationNotice" w:id="1">
    <w:p w14:paraId="66020CE1" w14:textId="77777777" w:rsidR="00254104" w:rsidRDefault="00254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0CE5" w14:textId="77777777" w:rsidR="007028D6" w:rsidRDefault="007028D6">
    <w:pPr>
      <w:pStyle w:val="Title"/>
      <w:spacing w:before="284"/>
      <w:rPr>
        <w:rFonts w:ascii="Times New Roman" w:eastAsia="Times New Roman" w:hAnsi="Times New Roman" w:cs="Times New Roman"/>
      </w:rPr>
    </w:pPr>
  </w:p>
  <w:p w14:paraId="66020CE6" w14:textId="77777777" w:rsidR="007028D6" w:rsidRDefault="007028D6">
    <w:pPr>
      <w:pStyle w:val="Title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14:paraId="66020CE7" w14:textId="77777777" w:rsidR="007028D6" w:rsidRDefault="007028D6">
    <w:pPr>
      <w:pStyle w:val="Tit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3" w15:restartNumberingAfterBreak="0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 w15:restartNumberingAfterBreak="0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Malgun Gothic" w:eastAsia="Malgun Gothic" w:hAnsi="Malgun Gothic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Malgun Gothic" w:eastAsia="Malgun Gothic" w:hAnsi="Malgun Gothic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Malgun Gothic" w:eastAsia="Malgun Gothic" w:hAnsi="Malgun Gothic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Malgun Gothic" w:eastAsia="Malgun Gothic" w:hAnsi="Malgun Gothic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19646">
    <w:abstractNumId w:val="10"/>
  </w:num>
  <w:num w:numId="2" w16cid:durableId="906259295">
    <w:abstractNumId w:val="9"/>
  </w:num>
  <w:num w:numId="3" w16cid:durableId="376047717">
    <w:abstractNumId w:val="3"/>
  </w:num>
  <w:num w:numId="4" w16cid:durableId="338393158">
    <w:abstractNumId w:val="0"/>
  </w:num>
  <w:num w:numId="5" w16cid:durableId="1559513035">
    <w:abstractNumId w:val="4"/>
  </w:num>
  <w:num w:numId="6" w16cid:durableId="1736589788">
    <w:abstractNumId w:val="1"/>
  </w:num>
  <w:num w:numId="7" w16cid:durableId="454905740">
    <w:abstractNumId w:val="5"/>
  </w:num>
  <w:num w:numId="8" w16cid:durableId="230166784">
    <w:abstractNumId w:val="8"/>
  </w:num>
  <w:num w:numId="9" w16cid:durableId="1581062571">
    <w:abstractNumId w:val="6"/>
  </w:num>
  <w:num w:numId="10" w16cid:durableId="1378702593">
    <w:abstractNumId w:val="7"/>
  </w:num>
  <w:num w:numId="11" w16cid:durableId="605040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bordersDoNotSurroundHeader/>
  <w:bordersDoNotSurroundFooter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128"/>
    <w:rsid w:val="00000D72"/>
    <w:rsid w:val="00001DE6"/>
    <w:rsid w:val="00002840"/>
    <w:rsid w:val="00003224"/>
    <w:rsid w:val="000034E3"/>
    <w:rsid w:val="00003B0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594F"/>
    <w:rsid w:val="0003595F"/>
    <w:rsid w:val="00036187"/>
    <w:rsid w:val="000418FE"/>
    <w:rsid w:val="0004277B"/>
    <w:rsid w:val="000429ED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3025"/>
    <w:rsid w:val="0009480D"/>
    <w:rsid w:val="000959C2"/>
    <w:rsid w:val="00095A0E"/>
    <w:rsid w:val="00095F8B"/>
    <w:rsid w:val="000A0126"/>
    <w:rsid w:val="000A04BB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0BD3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24FA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8AD"/>
    <w:rsid w:val="00165FA2"/>
    <w:rsid w:val="0017074A"/>
    <w:rsid w:val="00171B50"/>
    <w:rsid w:val="001736AA"/>
    <w:rsid w:val="001741F0"/>
    <w:rsid w:val="00174A3D"/>
    <w:rsid w:val="001760EE"/>
    <w:rsid w:val="00176A2F"/>
    <w:rsid w:val="00180567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892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D1A98"/>
    <w:rsid w:val="001D1DF3"/>
    <w:rsid w:val="001D2898"/>
    <w:rsid w:val="001D3370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48B6"/>
    <w:rsid w:val="001E4C84"/>
    <w:rsid w:val="001E4D4A"/>
    <w:rsid w:val="001E578F"/>
    <w:rsid w:val="001E5F76"/>
    <w:rsid w:val="001E6F66"/>
    <w:rsid w:val="001F0115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6C84"/>
    <w:rsid w:val="002175A3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438"/>
    <w:rsid w:val="00273440"/>
    <w:rsid w:val="002759C2"/>
    <w:rsid w:val="002768B1"/>
    <w:rsid w:val="002801AA"/>
    <w:rsid w:val="00280B30"/>
    <w:rsid w:val="00280F2D"/>
    <w:rsid w:val="00284198"/>
    <w:rsid w:val="00284D12"/>
    <w:rsid w:val="00284F31"/>
    <w:rsid w:val="002907C0"/>
    <w:rsid w:val="00290E3F"/>
    <w:rsid w:val="0029209A"/>
    <w:rsid w:val="00294927"/>
    <w:rsid w:val="00294EA2"/>
    <w:rsid w:val="00296ACB"/>
    <w:rsid w:val="00297844"/>
    <w:rsid w:val="00297BA3"/>
    <w:rsid w:val="002A0B3E"/>
    <w:rsid w:val="002A0F1C"/>
    <w:rsid w:val="002A21AB"/>
    <w:rsid w:val="002A3BE8"/>
    <w:rsid w:val="002A5119"/>
    <w:rsid w:val="002A5838"/>
    <w:rsid w:val="002A6763"/>
    <w:rsid w:val="002B0EEC"/>
    <w:rsid w:val="002B1593"/>
    <w:rsid w:val="002B35BF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E04CC"/>
    <w:rsid w:val="002E18C0"/>
    <w:rsid w:val="002E25DB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5DE"/>
    <w:rsid w:val="00331515"/>
    <w:rsid w:val="003324A4"/>
    <w:rsid w:val="00334B2F"/>
    <w:rsid w:val="00335773"/>
    <w:rsid w:val="00340090"/>
    <w:rsid w:val="003402B5"/>
    <w:rsid w:val="00340336"/>
    <w:rsid w:val="00340C0C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1BC9"/>
    <w:rsid w:val="00393E51"/>
    <w:rsid w:val="003952DE"/>
    <w:rsid w:val="003961DC"/>
    <w:rsid w:val="003966E6"/>
    <w:rsid w:val="003969FC"/>
    <w:rsid w:val="003978CA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D32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9CA"/>
    <w:rsid w:val="003F5ACB"/>
    <w:rsid w:val="003F6D3E"/>
    <w:rsid w:val="003F6D6E"/>
    <w:rsid w:val="004015C3"/>
    <w:rsid w:val="00401A24"/>
    <w:rsid w:val="00402D6D"/>
    <w:rsid w:val="00402D6E"/>
    <w:rsid w:val="00403047"/>
    <w:rsid w:val="0040330B"/>
    <w:rsid w:val="004051D4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28D"/>
    <w:rsid w:val="00441741"/>
    <w:rsid w:val="004424C9"/>
    <w:rsid w:val="004433C9"/>
    <w:rsid w:val="0044448F"/>
    <w:rsid w:val="00444699"/>
    <w:rsid w:val="0044690A"/>
    <w:rsid w:val="00446D30"/>
    <w:rsid w:val="00447652"/>
    <w:rsid w:val="00453BD1"/>
    <w:rsid w:val="0045490E"/>
    <w:rsid w:val="00454EAB"/>
    <w:rsid w:val="004576F2"/>
    <w:rsid w:val="0046034E"/>
    <w:rsid w:val="004627F4"/>
    <w:rsid w:val="00465F48"/>
    <w:rsid w:val="00467AF6"/>
    <w:rsid w:val="00470664"/>
    <w:rsid w:val="00472D4A"/>
    <w:rsid w:val="004732D6"/>
    <w:rsid w:val="00473F27"/>
    <w:rsid w:val="00474379"/>
    <w:rsid w:val="00474957"/>
    <w:rsid w:val="00474F14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6FE"/>
    <w:rsid w:val="004A33BA"/>
    <w:rsid w:val="004A3CBB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7927"/>
    <w:rsid w:val="005301D3"/>
    <w:rsid w:val="005303BC"/>
    <w:rsid w:val="00530E64"/>
    <w:rsid w:val="00531BED"/>
    <w:rsid w:val="00531FCD"/>
    <w:rsid w:val="0053371A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4C5A"/>
    <w:rsid w:val="00585704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7CCD"/>
    <w:rsid w:val="00621669"/>
    <w:rsid w:val="00622475"/>
    <w:rsid w:val="0062280D"/>
    <w:rsid w:val="0062297F"/>
    <w:rsid w:val="00623094"/>
    <w:rsid w:val="00623B82"/>
    <w:rsid w:val="00624C43"/>
    <w:rsid w:val="0062517C"/>
    <w:rsid w:val="006279AE"/>
    <w:rsid w:val="00630722"/>
    <w:rsid w:val="00630C36"/>
    <w:rsid w:val="006324C5"/>
    <w:rsid w:val="006327C0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D04"/>
    <w:rsid w:val="00677816"/>
    <w:rsid w:val="00677DD6"/>
    <w:rsid w:val="00680697"/>
    <w:rsid w:val="00680732"/>
    <w:rsid w:val="00680F5E"/>
    <w:rsid w:val="00681316"/>
    <w:rsid w:val="00682AFE"/>
    <w:rsid w:val="00682AFF"/>
    <w:rsid w:val="00683B4E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C0C06"/>
    <w:rsid w:val="006C0E42"/>
    <w:rsid w:val="006C15B1"/>
    <w:rsid w:val="006C1841"/>
    <w:rsid w:val="006C4E97"/>
    <w:rsid w:val="006D23DE"/>
    <w:rsid w:val="006D3E79"/>
    <w:rsid w:val="006D48B1"/>
    <w:rsid w:val="006D6380"/>
    <w:rsid w:val="006D7135"/>
    <w:rsid w:val="006D7A2C"/>
    <w:rsid w:val="006E2664"/>
    <w:rsid w:val="006E2B30"/>
    <w:rsid w:val="006E45A7"/>
    <w:rsid w:val="006E529A"/>
    <w:rsid w:val="006E793B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AC5"/>
    <w:rsid w:val="00716D20"/>
    <w:rsid w:val="00717184"/>
    <w:rsid w:val="00720231"/>
    <w:rsid w:val="00721796"/>
    <w:rsid w:val="00721E94"/>
    <w:rsid w:val="00722981"/>
    <w:rsid w:val="00722B26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71C"/>
    <w:rsid w:val="00767481"/>
    <w:rsid w:val="00767FDC"/>
    <w:rsid w:val="00771975"/>
    <w:rsid w:val="00771B7F"/>
    <w:rsid w:val="007727A8"/>
    <w:rsid w:val="00774981"/>
    <w:rsid w:val="00774FCF"/>
    <w:rsid w:val="00776B1A"/>
    <w:rsid w:val="0078005C"/>
    <w:rsid w:val="00780437"/>
    <w:rsid w:val="0078171E"/>
    <w:rsid w:val="00782483"/>
    <w:rsid w:val="0078278F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6C9D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6FC7"/>
    <w:rsid w:val="007D712D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62C7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CC2"/>
    <w:rsid w:val="008118FF"/>
    <w:rsid w:val="00812686"/>
    <w:rsid w:val="00814CB4"/>
    <w:rsid w:val="00814E61"/>
    <w:rsid w:val="008163D1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4276"/>
    <w:rsid w:val="00854F80"/>
    <w:rsid w:val="008555BC"/>
    <w:rsid w:val="0085578D"/>
    <w:rsid w:val="00857CD8"/>
    <w:rsid w:val="00862222"/>
    <w:rsid w:val="0086408A"/>
    <w:rsid w:val="008646A3"/>
    <w:rsid w:val="008647B2"/>
    <w:rsid w:val="00864C5F"/>
    <w:rsid w:val="00867971"/>
    <w:rsid w:val="00870011"/>
    <w:rsid w:val="0087198E"/>
    <w:rsid w:val="00871F6E"/>
    <w:rsid w:val="008723A4"/>
    <w:rsid w:val="00873DD1"/>
    <w:rsid w:val="00874AB2"/>
    <w:rsid w:val="00874FFA"/>
    <w:rsid w:val="008800E6"/>
    <w:rsid w:val="008804A4"/>
    <w:rsid w:val="00881FE9"/>
    <w:rsid w:val="00883128"/>
    <w:rsid w:val="00883C50"/>
    <w:rsid w:val="00886989"/>
    <w:rsid w:val="00887046"/>
    <w:rsid w:val="008875C1"/>
    <w:rsid w:val="00887733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75B9"/>
    <w:rsid w:val="008A7731"/>
    <w:rsid w:val="008B0465"/>
    <w:rsid w:val="008B373D"/>
    <w:rsid w:val="008B42C1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B88"/>
    <w:rsid w:val="008F6B8B"/>
    <w:rsid w:val="00903EB3"/>
    <w:rsid w:val="00904C9C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55E2"/>
    <w:rsid w:val="00966DF6"/>
    <w:rsid w:val="0096779C"/>
    <w:rsid w:val="00967BBE"/>
    <w:rsid w:val="009701A5"/>
    <w:rsid w:val="0097054F"/>
    <w:rsid w:val="00970C48"/>
    <w:rsid w:val="00970CCE"/>
    <w:rsid w:val="00972A2F"/>
    <w:rsid w:val="00974488"/>
    <w:rsid w:val="00974C8E"/>
    <w:rsid w:val="009755E4"/>
    <w:rsid w:val="00975B45"/>
    <w:rsid w:val="00976DBD"/>
    <w:rsid w:val="0097709E"/>
    <w:rsid w:val="0097780F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E05"/>
    <w:rsid w:val="00992B29"/>
    <w:rsid w:val="00993E02"/>
    <w:rsid w:val="00994C25"/>
    <w:rsid w:val="00995B96"/>
    <w:rsid w:val="00996E87"/>
    <w:rsid w:val="009A0D49"/>
    <w:rsid w:val="009A0E3E"/>
    <w:rsid w:val="009A1549"/>
    <w:rsid w:val="009A1803"/>
    <w:rsid w:val="009A1CD7"/>
    <w:rsid w:val="009A2861"/>
    <w:rsid w:val="009A3D5B"/>
    <w:rsid w:val="009A413C"/>
    <w:rsid w:val="009A45FD"/>
    <w:rsid w:val="009A4C44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4348"/>
    <w:rsid w:val="009C4458"/>
    <w:rsid w:val="009C532A"/>
    <w:rsid w:val="009C5347"/>
    <w:rsid w:val="009C7B36"/>
    <w:rsid w:val="009C7B85"/>
    <w:rsid w:val="009D01B4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7571"/>
    <w:rsid w:val="00A179B1"/>
    <w:rsid w:val="00A17AB9"/>
    <w:rsid w:val="00A208A3"/>
    <w:rsid w:val="00A213F6"/>
    <w:rsid w:val="00A21A1E"/>
    <w:rsid w:val="00A2286A"/>
    <w:rsid w:val="00A24AE5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4C60"/>
    <w:rsid w:val="00A35B9E"/>
    <w:rsid w:val="00A36555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3EC9"/>
    <w:rsid w:val="00A540E2"/>
    <w:rsid w:val="00A55F83"/>
    <w:rsid w:val="00A562B4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9B0"/>
    <w:rsid w:val="00A87C4E"/>
    <w:rsid w:val="00A90F81"/>
    <w:rsid w:val="00A9185A"/>
    <w:rsid w:val="00A91D7C"/>
    <w:rsid w:val="00A944CD"/>
    <w:rsid w:val="00A949B8"/>
    <w:rsid w:val="00A949F5"/>
    <w:rsid w:val="00A94ECC"/>
    <w:rsid w:val="00A94FF8"/>
    <w:rsid w:val="00A967CD"/>
    <w:rsid w:val="00A975A8"/>
    <w:rsid w:val="00AA1B2E"/>
    <w:rsid w:val="00AA773F"/>
    <w:rsid w:val="00AB06D2"/>
    <w:rsid w:val="00AB077A"/>
    <w:rsid w:val="00AB434D"/>
    <w:rsid w:val="00AB4522"/>
    <w:rsid w:val="00AB4B81"/>
    <w:rsid w:val="00AB4FCF"/>
    <w:rsid w:val="00AB5826"/>
    <w:rsid w:val="00AB70A3"/>
    <w:rsid w:val="00AC1864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1DCF"/>
    <w:rsid w:val="00B34548"/>
    <w:rsid w:val="00B34712"/>
    <w:rsid w:val="00B349ED"/>
    <w:rsid w:val="00B351F0"/>
    <w:rsid w:val="00B3579B"/>
    <w:rsid w:val="00B359FF"/>
    <w:rsid w:val="00B366B9"/>
    <w:rsid w:val="00B37208"/>
    <w:rsid w:val="00B37C11"/>
    <w:rsid w:val="00B41B08"/>
    <w:rsid w:val="00B423EA"/>
    <w:rsid w:val="00B425E0"/>
    <w:rsid w:val="00B42F19"/>
    <w:rsid w:val="00B4544C"/>
    <w:rsid w:val="00B467BB"/>
    <w:rsid w:val="00B46BB4"/>
    <w:rsid w:val="00B46D7E"/>
    <w:rsid w:val="00B474F0"/>
    <w:rsid w:val="00B500A6"/>
    <w:rsid w:val="00B52D28"/>
    <w:rsid w:val="00B53BC1"/>
    <w:rsid w:val="00B547DE"/>
    <w:rsid w:val="00B60C26"/>
    <w:rsid w:val="00B613B4"/>
    <w:rsid w:val="00B622F1"/>
    <w:rsid w:val="00B63CB1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19ED"/>
    <w:rsid w:val="00BA2D59"/>
    <w:rsid w:val="00BA3394"/>
    <w:rsid w:val="00BA5274"/>
    <w:rsid w:val="00BA5B2E"/>
    <w:rsid w:val="00BA5C6D"/>
    <w:rsid w:val="00BA5F8A"/>
    <w:rsid w:val="00BA7E95"/>
    <w:rsid w:val="00BB2338"/>
    <w:rsid w:val="00BB2359"/>
    <w:rsid w:val="00BB30AE"/>
    <w:rsid w:val="00BB40BC"/>
    <w:rsid w:val="00BB433C"/>
    <w:rsid w:val="00BC0367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3327"/>
    <w:rsid w:val="00C33DE0"/>
    <w:rsid w:val="00C34A13"/>
    <w:rsid w:val="00C35422"/>
    <w:rsid w:val="00C359D3"/>
    <w:rsid w:val="00C3710E"/>
    <w:rsid w:val="00C37164"/>
    <w:rsid w:val="00C37C98"/>
    <w:rsid w:val="00C37CD5"/>
    <w:rsid w:val="00C41E22"/>
    <w:rsid w:val="00C437A7"/>
    <w:rsid w:val="00C43A5B"/>
    <w:rsid w:val="00C44969"/>
    <w:rsid w:val="00C45740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23D5"/>
    <w:rsid w:val="00C74412"/>
    <w:rsid w:val="00C756DB"/>
    <w:rsid w:val="00C7658B"/>
    <w:rsid w:val="00C77DD5"/>
    <w:rsid w:val="00C77EF3"/>
    <w:rsid w:val="00C8032E"/>
    <w:rsid w:val="00C8476D"/>
    <w:rsid w:val="00C84BD7"/>
    <w:rsid w:val="00C85275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506C"/>
    <w:rsid w:val="00CD5117"/>
    <w:rsid w:val="00CD5A7D"/>
    <w:rsid w:val="00CD6D57"/>
    <w:rsid w:val="00CD7899"/>
    <w:rsid w:val="00CE0C11"/>
    <w:rsid w:val="00CE308E"/>
    <w:rsid w:val="00CE5040"/>
    <w:rsid w:val="00CE53E4"/>
    <w:rsid w:val="00CE5E78"/>
    <w:rsid w:val="00CE5F77"/>
    <w:rsid w:val="00CE6670"/>
    <w:rsid w:val="00CE6A02"/>
    <w:rsid w:val="00CE6D21"/>
    <w:rsid w:val="00CE727A"/>
    <w:rsid w:val="00CE793F"/>
    <w:rsid w:val="00CF17A8"/>
    <w:rsid w:val="00CF1905"/>
    <w:rsid w:val="00CF337C"/>
    <w:rsid w:val="00CF3EE7"/>
    <w:rsid w:val="00CF47E2"/>
    <w:rsid w:val="00CF5D65"/>
    <w:rsid w:val="00CF651D"/>
    <w:rsid w:val="00CF7670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498"/>
    <w:rsid w:val="00D11831"/>
    <w:rsid w:val="00D1230F"/>
    <w:rsid w:val="00D141C1"/>
    <w:rsid w:val="00D14953"/>
    <w:rsid w:val="00D159A5"/>
    <w:rsid w:val="00D160BF"/>
    <w:rsid w:val="00D16287"/>
    <w:rsid w:val="00D16D79"/>
    <w:rsid w:val="00D17FF1"/>
    <w:rsid w:val="00D20457"/>
    <w:rsid w:val="00D21062"/>
    <w:rsid w:val="00D216A4"/>
    <w:rsid w:val="00D23D26"/>
    <w:rsid w:val="00D265A9"/>
    <w:rsid w:val="00D2774E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5035F"/>
    <w:rsid w:val="00D50F52"/>
    <w:rsid w:val="00D52D72"/>
    <w:rsid w:val="00D53C04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BBF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4D26"/>
    <w:rsid w:val="00D86131"/>
    <w:rsid w:val="00D8727A"/>
    <w:rsid w:val="00D90014"/>
    <w:rsid w:val="00D909AB"/>
    <w:rsid w:val="00D912BF"/>
    <w:rsid w:val="00D93F47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D2B3B"/>
    <w:rsid w:val="00DD3DB5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C60"/>
    <w:rsid w:val="00DF706F"/>
    <w:rsid w:val="00DF7BAD"/>
    <w:rsid w:val="00DF7C39"/>
    <w:rsid w:val="00E02D0F"/>
    <w:rsid w:val="00E0383F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5024"/>
    <w:rsid w:val="00E47610"/>
    <w:rsid w:val="00E478B4"/>
    <w:rsid w:val="00E47BEF"/>
    <w:rsid w:val="00E52B2A"/>
    <w:rsid w:val="00E52D8C"/>
    <w:rsid w:val="00E538CB"/>
    <w:rsid w:val="00E538D3"/>
    <w:rsid w:val="00E53A47"/>
    <w:rsid w:val="00E53B38"/>
    <w:rsid w:val="00E53C9A"/>
    <w:rsid w:val="00E5585B"/>
    <w:rsid w:val="00E55F83"/>
    <w:rsid w:val="00E60E8A"/>
    <w:rsid w:val="00E6114C"/>
    <w:rsid w:val="00E6124D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460B"/>
    <w:rsid w:val="00EC49F0"/>
    <w:rsid w:val="00EC51B6"/>
    <w:rsid w:val="00EC5A83"/>
    <w:rsid w:val="00EC5F67"/>
    <w:rsid w:val="00EC60FC"/>
    <w:rsid w:val="00EC6662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A34"/>
    <w:rsid w:val="00EE2B85"/>
    <w:rsid w:val="00EE304E"/>
    <w:rsid w:val="00EE3C63"/>
    <w:rsid w:val="00EE4754"/>
    <w:rsid w:val="00EE5874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47F4"/>
    <w:rsid w:val="00F15BF4"/>
    <w:rsid w:val="00F16340"/>
    <w:rsid w:val="00F16EA8"/>
    <w:rsid w:val="00F17274"/>
    <w:rsid w:val="00F20E9A"/>
    <w:rsid w:val="00F2140F"/>
    <w:rsid w:val="00F214AF"/>
    <w:rsid w:val="00F21601"/>
    <w:rsid w:val="00F21D41"/>
    <w:rsid w:val="00F234BE"/>
    <w:rsid w:val="00F23A56"/>
    <w:rsid w:val="00F23AF3"/>
    <w:rsid w:val="00F24188"/>
    <w:rsid w:val="00F249AE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4042D"/>
    <w:rsid w:val="00F40FB0"/>
    <w:rsid w:val="00F41DD9"/>
    <w:rsid w:val="00F41F95"/>
    <w:rsid w:val="00F431F2"/>
    <w:rsid w:val="00F43E53"/>
    <w:rsid w:val="00F43ED2"/>
    <w:rsid w:val="00F450B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13BF"/>
    <w:rsid w:val="00F84DBD"/>
    <w:rsid w:val="00F86098"/>
    <w:rsid w:val="00F86EA6"/>
    <w:rsid w:val="00F87589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E1016"/>
    <w:rsid w:val="00FE2242"/>
    <w:rsid w:val="00FE2E43"/>
    <w:rsid w:val="00FE3B4E"/>
    <w:rsid w:val="00FE3F68"/>
    <w:rsid w:val="00FE40D0"/>
    <w:rsid w:val="00FE4B55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20CAE"/>
  <w15:docId w15:val="{E1948BDE-2D56-4F79-9D35-B206659A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1E5"/>
    <w:pPr>
      <w:widowControl w:val="0"/>
    </w:pPr>
    <w:rPr>
      <w:sz w:val="24"/>
      <w:szCs w:val="24"/>
    </w:rPr>
  </w:style>
  <w:style w:type="paragraph" w:styleId="Heading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Heading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Subtitle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1"/>
    <w:rsid w:val="00883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83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83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88312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5046"/>
    <w:rPr>
      <w:rFonts w:ascii="Gulim" w:eastAsia="Gulim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046"/>
  </w:style>
  <w:style w:type="paragraph" w:styleId="Footer">
    <w:name w:val="footer"/>
    <w:basedOn w:val="Normal"/>
    <w:link w:val="FooterChar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046"/>
  </w:style>
  <w:style w:type="paragraph" w:styleId="NormalWeb">
    <w:name w:val="Normal (Web)"/>
    <w:basedOn w:val="Normal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TableGrid">
    <w:name w:val="Table Grid"/>
    <w:basedOn w:val="TableNormal"/>
    <w:uiPriority w:val="59"/>
    <w:rsid w:val="005E5046"/>
    <w:rPr>
      <w:rFonts w:ascii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C7A84"/>
    <w:rPr>
      <w:color w:val="0000FF"/>
      <w:u w:val="single"/>
    </w:rPr>
  </w:style>
  <w:style w:type="character" w:styleId="Strong">
    <w:name w:val="Strong"/>
    <w:uiPriority w:val="22"/>
    <w:qFormat/>
    <w:rsid w:val="00C513DF"/>
    <w:rPr>
      <w:b/>
      <w:bCs/>
    </w:rPr>
  </w:style>
  <w:style w:type="paragraph" w:styleId="ListParagraph">
    <w:name w:val="List Paragraph"/>
    <w:basedOn w:val="Normal"/>
    <w:uiPriority w:val="34"/>
    <w:qFormat/>
    <w:rsid w:val="008126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1E18-4ED8-4B5E-804C-4FB647F9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michaela rim</cp:lastModifiedBy>
  <cp:revision>9</cp:revision>
  <cp:lastPrinted>2023-04-16T06:51:00Z</cp:lastPrinted>
  <dcterms:created xsi:type="dcterms:W3CDTF">2023-04-16T06:06:00Z</dcterms:created>
  <dcterms:modified xsi:type="dcterms:W3CDTF">2023-04-16T15:09:00Z</dcterms:modified>
</cp:coreProperties>
</file>